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D72074">
        <w:rPr>
          <w:bCs/>
        </w:rPr>
        <w:t xml:space="preserve"> </w:t>
      </w:r>
      <w:r w:rsidR="00852347">
        <w:rPr>
          <w:bCs/>
        </w:rPr>
        <w:t>21.683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464818">
        <w:rPr>
          <w:bCs/>
        </w:rPr>
        <w:t xml:space="preserve"> </w:t>
      </w:r>
      <w:proofErr w:type="gramStart"/>
      <w:r w:rsidR="00852347">
        <w:rPr>
          <w:bCs/>
        </w:rPr>
        <w:t>3</w:t>
      </w:r>
      <w:proofErr w:type="gramEnd"/>
      <w:r w:rsidR="00464818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A511E7">
        <w:rPr>
          <w:bCs/>
        </w:rPr>
        <w:t>MA</w:t>
      </w:r>
      <w:r w:rsidR="00D72074">
        <w:rPr>
          <w:bCs/>
        </w:rPr>
        <w:t>RÇ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72074">
        <w:rPr>
          <w:bCs/>
        </w:rPr>
        <w:t>7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r w:rsidR="006D2F71">
        <w:rPr>
          <w:sz w:val="24"/>
          <w:szCs w:val="24"/>
        </w:rPr>
        <w:t>ao Gabinete do Governador</w:t>
      </w:r>
      <w:r>
        <w:rPr>
          <w:sz w:val="24"/>
          <w:szCs w:val="24"/>
        </w:rPr>
        <w:t xml:space="preserve"> e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6D2F71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7B7F7A">
        <w:t xml:space="preserve">Fica cedido o </w:t>
      </w:r>
      <w:r w:rsidR="006D2F71">
        <w:t>SD PM RE 06416-1 MARCELO FARIAS BRAGA, no período de 1º de janeiro a 31 de dezembro de 201</w:t>
      </w:r>
      <w:r w:rsidR="00D72074">
        <w:t>7</w:t>
      </w:r>
      <w:r w:rsidR="006D2F71">
        <w:t>, com ônus para o Órgão de destino, para exercer Cargo de Direção Superior no Gabinete do Governador, conforme o disposto no inciso VI, do artigo 1º, da Lei Complementar nº 606, de 10 de janeiro de 2011, combinado com o artigo 2º, do Decreto nº 19.535, de 12 de fevereiro de 2015.</w:t>
      </w:r>
    </w:p>
    <w:p w:rsidR="006D2F71" w:rsidRDefault="006D2F71" w:rsidP="005A17DF">
      <w:pPr>
        <w:ind w:firstLine="567"/>
        <w:jc w:val="both"/>
      </w:pPr>
    </w:p>
    <w:p w:rsidR="00792C22" w:rsidRDefault="006D2F71" w:rsidP="007B7F7A">
      <w:pPr>
        <w:ind w:firstLine="567"/>
        <w:jc w:val="both"/>
      </w:pPr>
      <w:r>
        <w:t xml:space="preserve">Art. 2º. Fica determinado ao Comandante-Geral da Polícia Militar do Estado de Rondônia - PMRO, </w:t>
      </w:r>
      <w:r w:rsidR="007B7F7A">
        <w:t xml:space="preserve">que proceda aos atos de Agregação, conforme o disposto na alínea “d”, do inciso II, do artigo 13, </w:t>
      </w:r>
      <w:r w:rsidR="00792C22">
        <w:t>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792C22" w:rsidRPr="00792C22">
        <w:t xml:space="preserve">para </w:t>
      </w:r>
      <w:r w:rsidR="00A127A9">
        <w:t>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464818">
        <w:t xml:space="preserve"> </w:t>
      </w:r>
      <w:proofErr w:type="gramStart"/>
      <w:r w:rsidR="00852347">
        <w:t>7</w:t>
      </w:r>
      <w:bookmarkStart w:id="0" w:name="_GoBack"/>
      <w:bookmarkEnd w:id="0"/>
      <w:proofErr w:type="gramEnd"/>
      <w:r w:rsidR="00464818">
        <w:t xml:space="preserve"> </w:t>
      </w:r>
      <w:r>
        <w:t>de</w:t>
      </w:r>
      <w:r w:rsidR="00536CCD">
        <w:t xml:space="preserve"> </w:t>
      </w:r>
      <w:r w:rsidR="00A511E7">
        <w:t>ma</w:t>
      </w:r>
      <w:r w:rsidR="00D72074">
        <w:t>rço</w:t>
      </w:r>
      <w:r w:rsidR="00536CCD">
        <w:t xml:space="preserve"> </w:t>
      </w:r>
      <w:r>
        <w:t>de 20</w:t>
      </w:r>
      <w:r w:rsidR="00A75BB1">
        <w:t>1</w:t>
      </w:r>
      <w:r w:rsidR="00D72074">
        <w:t>7</w:t>
      </w:r>
      <w:r>
        <w:t>, 1</w:t>
      </w:r>
      <w:r w:rsidR="00266A08">
        <w:t>2</w:t>
      </w:r>
      <w:r w:rsidR="00D72074">
        <w:t>9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D72074" w:rsidRDefault="00D72074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r>
        <w:rPr>
          <w:sz w:val="24"/>
        </w:rPr>
        <w:t>CONFÚCIO AIRES MOURA</w:t>
      </w:r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26" w:rsidRDefault="00D16E26">
      <w:r>
        <w:separator/>
      </w:r>
    </w:p>
  </w:endnote>
  <w:endnote w:type="continuationSeparator" w:id="0">
    <w:p w:rsidR="00D16E26" w:rsidRDefault="00D1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26" w:rsidRDefault="00D16E26">
      <w:r>
        <w:separator/>
      </w:r>
    </w:p>
  </w:footnote>
  <w:footnote w:type="continuationSeparator" w:id="0">
    <w:p w:rsidR="00D16E26" w:rsidRDefault="00D1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7pt;height:71.15pt" o:ole="" fillcolor="window">
          <v:imagedata r:id="rId1" o:title=""/>
        </v:shape>
        <o:OLEObject Type="Embed" ProgID="Word.Picture.8" ShapeID="_x0000_i1025" DrawAspect="Content" ObjectID="_1550468397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556A"/>
    <w:rsid w:val="004541A6"/>
    <w:rsid w:val="00464818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A0DB0"/>
    <w:rsid w:val="006B3628"/>
    <w:rsid w:val="006D2F71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B7F7A"/>
    <w:rsid w:val="007E368F"/>
    <w:rsid w:val="007E717B"/>
    <w:rsid w:val="00852347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27A9"/>
    <w:rsid w:val="00A16B13"/>
    <w:rsid w:val="00A23138"/>
    <w:rsid w:val="00A2616B"/>
    <w:rsid w:val="00A31805"/>
    <w:rsid w:val="00A43237"/>
    <w:rsid w:val="00A46EB6"/>
    <w:rsid w:val="00A511E7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50455"/>
    <w:rsid w:val="00B70559"/>
    <w:rsid w:val="00B909F7"/>
    <w:rsid w:val="00BB6AB6"/>
    <w:rsid w:val="00BC0729"/>
    <w:rsid w:val="00BD7290"/>
    <w:rsid w:val="00BF12B8"/>
    <w:rsid w:val="00C0420C"/>
    <w:rsid w:val="00C05F50"/>
    <w:rsid w:val="00C64FF9"/>
    <w:rsid w:val="00C70E1E"/>
    <w:rsid w:val="00C8196E"/>
    <w:rsid w:val="00C87200"/>
    <w:rsid w:val="00CD7F8E"/>
    <w:rsid w:val="00D157DE"/>
    <w:rsid w:val="00D16E26"/>
    <w:rsid w:val="00D533F5"/>
    <w:rsid w:val="00D72074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CCE0-81D5-4267-91A1-4E0CC56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Apolo Jordão Ferreia da Costa</cp:lastModifiedBy>
  <cp:revision>3</cp:revision>
  <cp:lastPrinted>2017-03-07T14:24:00Z</cp:lastPrinted>
  <dcterms:created xsi:type="dcterms:W3CDTF">2017-03-07T14:40:00Z</dcterms:created>
  <dcterms:modified xsi:type="dcterms:W3CDTF">2017-03-08T12:53:00Z</dcterms:modified>
</cp:coreProperties>
</file>